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 da Câmara Municipal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 Gilmar Lopes de Souza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NE ELIZETE FERREIRA MARTINS DA SILVA, Vereadora da bancada </w:t>
      </w:r>
      <w:proofErr w:type="gramStart"/>
      <w:r>
        <w:rPr>
          <w:rFonts w:ascii="Times New Roman" w:hAnsi="Times New Roman" w:cs="Times New Roman"/>
          <w:sz w:val="28"/>
          <w:szCs w:val="28"/>
        </w:rPr>
        <w:t>do Progressist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nos termos do art. 118, § 3º, X do Regimento Interno da Câmara Municipal e do art. 28, XVII da Lei Orgânica do Município, por meio deste expediente, apresenta este </w:t>
      </w:r>
      <w:r>
        <w:rPr>
          <w:rFonts w:ascii="Times New Roman" w:hAnsi="Times New Roman" w:cs="Times New Roman"/>
          <w:b/>
          <w:sz w:val="28"/>
          <w:szCs w:val="28"/>
        </w:rPr>
        <w:t>Pedido de Informação nº 13/2019</w:t>
      </w:r>
      <w:r>
        <w:rPr>
          <w:rFonts w:ascii="Times New Roman" w:hAnsi="Times New Roman" w:cs="Times New Roman"/>
          <w:sz w:val="28"/>
          <w:szCs w:val="28"/>
        </w:rPr>
        <w:t xml:space="preserve"> ao Poder Executivo Municipal. Tendo em vista o Projeto de Lei nº 2534/2019, protocolado na Câmara Municipal no dia 31 de maio de 2019. Solicita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Esclarecimentos quanto ao procedimento detalhado para realização do PROCESSO SELETIVO PÚBLICO.</w:t>
      </w:r>
      <w:bookmarkStart w:id="0" w:name="_GoBack"/>
      <w:bookmarkEnd w:id="0"/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, em 06 de junho de 2019.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a Jane Elizete Ferreira Martins da Silva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8D62-E5C5-413C-948A-3AA421BC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3</cp:revision>
  <cp:lastPrinted>2018-10-17T11:07:00Z</cp:lastPrinted>
  <dcterms:created xsi:type="dcterms:W3CDTF">2019-06-07T13:55:00Z</dcterms:created>
  <dcterms:modified xsi:type="dcterms:W3CDTF">2019-06-07T14:00:00Z</dcterms:modified>
</cp:coreProperties>
</file>